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35" w:rsidRDefault="000E312B" w:rsidP="00A00A35">
      <w:pPr>
        <w:pStyle w:val="2"/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5pt;height:45.4pt" o:ole="" fillcolor="window">
            <v:imagedata r:id="rId8" o:title="" croptop="19405f"/>
          </v:shape>
          <o:OLEObject Type="Embed" ProgID="Word.Picture.8" ShapeID="_x0000_i1025" DrawAspect="Content" ObjectID="_1624170808" r:id="rId9"/>
        </w:object>
      </w:r>
    </w:p>
    <w:p w:rsidR="0007059A" w:rsidRPr="002001F1" w:rsidRDefault="0007059A" w:rsidP="00A00A35"/>
    <w:p w:rsidR="00A00A35" w:rsidRPr="002001F1" w:rsidRDefault="00A00A35" w:rsidP="00A00A35">
      <w:pPr>
        <w:pStyle w:val="2"/>
        <w:rPr>
          <w:sz w:val="28"/>
          <w:szCs w:val="28"/>
        </w:rPr>
      </w:pPr>
      <w:r w:rsidRPr="002001F1">
        <w:rPr>
          <w:sz w:val="28"/>
          <w:szCs w:val="28"/>
        </w:rPr>
        <w:t>ПРАВИТЕЛЬСТВО КИРОВСКОЙ ОБЛАСТИ</w:t>
      </w:r>
    </w:p>
    <w:p w:rsidR="00A00A35" w:rsidRPr="002001F1" w:rsidRDefault="00A00A35" w:rsidP="00A00A35">
      <w:pPr>
        <w:spacing w:line="360" w:lineRule="exact"/>
        <w:rPr>
          <w:b/>
          <w:sz w:val="28"/>
          <w:szCs w:val="28"/>
        </w:rPr>
      </w:pPr>
    </w:p>
    <w:p w:rsidR="00A00A35" w:rsidRPr="006D0337" w:rsidRDefault="00A00A35" w:rsidP="00A00A35">
      <w:pPr>
        <w:jc w:val="center"/>
        <w:rPr>
          <w:b/>
          <w:sz w:val="32"/>
          <w:szCs w:val="32"/>
        </w:rPr>
      </w:pPr>
      <w:r w:rsidRPr="006D0337">
        <w:rPr>
          <w:b/>
          <w:sz w:val="32"/>
          <w:szCs w:val="32"/>
        </w:rPr>
        <w:t>ПОСТАНОВЛЕНИЕ</w:t>
      </w:r>
    </w:p>
    <w:p w:rsidR="00A00A35" w:rsidRPr="00D93C66" w:rsidRDefault="00A00A35" w:rsidP="00A00A35">
      <w:pPr>
        <w:spacing w:line="360" w:lineRule="exact"/>
        <w:jc w:val="center"/>
        <w:rPr>
          <w:b/>
          <w:sz w:val="32"/>
          <w:szCs w:val="28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2198"/>
      </w:tblGrid>
      <w:tr w:rsidR="00A00A35" w:rsidRPr="009D0283" w:rsidTr="00B70289">
        <w:tc>
          <w:tcPr>
            <w:tcW w:w="1915" w:type="dxa"/>
            <w:tcBorders>
              <w:bottom w:val="single" w:sz="4" w:space="0" w:color="auto"/>
            </w:tcBorders>
          </w:tcPr>
          <w:p w:rsidR="00A00A35" w:rsidRPr="009D0283" w:rsidRDefault="008F2240" w:rsidP="002D484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9</w:t>
            </w:r>
          </w:p>
        </w:tc>
        <w:tc>
          <w:tcPr>
            <w:tcW w:w="2731" w:type="dxa"/>
          </w:tcPr>
          <w:p w:rsidR="00A00A35" w:rsidRPr="009D0283" w:rsidRDefault="00A00A35" w:rsidP="002D484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A00A35" w:rsidRPr="009D0283" w:rsidRDefault="00A00A35" w:rsidP="002D484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98" w:type="dxa"/>
            <w:tcBorders>
              <w:bottom w:val="single" w:sz="6" w:space="0" w:color="auto"/>
            </w:tcBorders>
          </w:tcPr>
          <w:p w:rsidR="00A00A35" w:rsidRPr="009D0283" w:rsidRDefault="008F2240" w:rsidP="002D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-П</w:t>
            </w:r>
          </w:p>
        </w:tc>
      </w:tr>
      <w:tr w:rsidR="00A00A35" w:rsidRPr="00C33890" w:rsidTr="00B70289">
        <w:tc>
          <w:tcPr>
            <w:tcW w:w="9569" w:type="dxa"/>
            <w:gridSpan w:val="4"/>
          </w:tcPr>
          <w:p w:rsidR="00A00A35" w:rsidRPr="00C33890" w:rsidRDefault="00A00A35" w:rsidP="002D48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A00A35" w:rsidRPr="00750E52" w:rsidRDefault="00A00A35" w:rsidP="00A00A35">
      <w:pPr>
        <w:contextualSpacing/>
        <w:jc w:val="center"/>
        <w:rPr>
          <w:b/>
          <w:sz w:val="24"/>
          <w:szCs w:val="24"/>
        </w:rPr>
      </w:pPr>
    </w:p>
    <w:p w:rsidR="00A00A35" w:rsidRPr="00750E52" w:rsidRDefault="00A00A35" w:rsidP="00A00A35">
      <w:pPr>
        <w:contextualSpacing/>
        <w:jc w:val="center"/>
        <w:rPr>
          <w:b/>
          <w:sz w:val="24"/>
          <w:szCs w:val="24"/>
        </w:rPr>
      </w:pPr>
    </w:p>
    <w:p w:rsidR="00A00A35" w:rsidRPr="000D5F35" w:rsidRDefault="00A00A35" w:rsidP="00134D2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D5F35"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A00A35" w:rsidRPr="000D5F35" w:rsidRDefault="00A00A35" w:rsidP="00134D2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D5F35">
        <w:rPr>
          <w:b/>
          <w:sz w:val="28"/>
          <w:szCs w:val="28"/>
        </w:rPr>
        <w:t>Ки</w:t>
      </w:r>
      <w:r w:rsidR="00622CAF">
        <w:rPr>
          <w:b/>
          <w:sz w:val="28"/>
          <w:szCs w:val="28"/>
        </w:rPr>
        <w:t>ровской области от 1</w:t>
      </w:r>
      <w:r w:rsidR="002D4841">
        <w:rPr>
          <w:b/>
          <w:sz w:val="28"/>
          <w:szCs w:val="28"/>
        </w:rPr>
        <w:t>2</w:t>
      </w:r>
      <w:r w:rsidR="007639F2" w:rsidRPr="000D5F35">
        <w:rPr>
          <w:b/>
          <w:sz w:val="28"/>
          <w:szCs w:val="28"/>
        </w:rPr>
        <w:t>.</w:t>
      </w:r>
      <w:r w:rsidR="00622CAF">
        <w:rPr>
          <w:b/>
          <w:sz w:val="28"/>
          <w:szCs w:val="28"/>
        </w:rPr>
        <w:t>0</w:t>
      </w:r>
      <w:r w:rsidR="002D4841">
        <w:rPr>
          <w:b/>
          <w:sz w:val="28"/>
          <w:szCs w:val="28"/>
        </w:rPr>
        <w:t>4</w:t>
      </w:r>
      <w:r w:rsidR="007639F2" w:rsidRPr="000D5F35">
        <w:rPr>
          <w:b/>
          <w:sz w:val="28"/>
          <w:szCs w:val="28"/>
        </w:rPr>
        <w:t>.201</w:t>
      </w:r>
      <w:r w:rsidR="002D4841">
        <w:rPr>
          <w:b/>
          <w:sz w:val="28"/>
          <w:szCs w:val="28"/>
        </w:rPr>
        <w:t>0</w:t>
      </w:r>
      <w:r w:rsidR="007639F2" w:rsidRPr="000D5F35">
        <w:rPr>
          <w:b/>
          <w:sz w:val="28"/>
          <w:szCs w:val="28"/>
        </w:rPr>
        <w:t xml:space="preserve"> № </w:t>
      </w:r>
      <w:r w:rsidR="002D4841">
        <w:rPr>
          <w:b/>
          <w:sz w:val="28"/>
          <w:szCs w:val="28"/>
        </w:rPr>
        <w:t>47</w:t>
      </w:r>
      <w:r w:rsidR="007639F2" w:rsidRPr="000D5F35">
        <w:rPr>
          <w:b/>
          <w:sz w:val="28"/>
          <w:szCs w:val="28"/>
        </w:rPr>
        <w:t>/</w:t>
      </w:r>
      <w:r w:rsidR="002D4841">
        <w:rPr>
          <w:b/>
          <w:sz w:val="28"/>
          <w:szCs w:val="28"/>
        </w:rPr>
        <w:t>132</w:t>
      </w:r>
    </w:p>
    <w:p w:rsidR="00A00A35" w:rsidRPr="00750E52" w:rsidRDefault="00A00A35" w:rsidP="00A00A3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A00A35" w:rsidRPr="00750E52" w:rsidRDefault="00A00A35" w:rsidP="00A00A3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A00A35" w:rsidRPr="000D5F35" w:rsidRDefault="00A00A35" w:rsidP="00496CFF">
      <w:pPr>
        <w:spacing w:line="360" w:lineRule="exact"/>
        <w:ind w:firstLine="709"/>
        <w:jc w:val="both"/>
        <w:rPr>
          <w:sz w:val="28"/>
          <w:szCs w:val="28"/>
        </w:rPr>
      </w:pPr>
      <w:r w:rsidRPr="000D5F35">
        <w:rPr>
          <w:sz w:val="28"/>
          <w:szCs w:val="28"/>
        </w:rPr>
        <w:t>Правительство Кировской области ПОСТАНОВЛЯЕТ:</w:t>
      </w:r>
    </w:p>
    <w:p w:rsidR="007639F2" w:rsidRDefault="00936B6D" w:rsidP="00496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00A35" w:rsidRPr="000D5F35">
        <w:rPr>
          <w:sz w:val="28"/>
          <w:szCs w:val="28"/>
        </w:rPr>
        <w:t>Внести в</w:t>
      </w:r>
      <w:r w:rsidR="00690DD2">
        <w:rPr>
          <w:sz w:val="28"/>
          <w:szCs w:val="28"/>
        </w:rPr>
        <w:t xml:space="preserve"> </w:t>
      </w:r>
      <w:r w:rsidR="007639F2" w:rsidRPr="000D5F35">
        <w:rPr>
          <w:sz w:val="28"/>
          <w:szCs w:val="28"/>
        </w:rPr>
        <w:t>постановление Пра</w:t>
      </w:r>
      <w:r w:rsidR="002803DE">
        <w:rPr>
          <w:sz w:val="28"/>
          <w:szCs w:val="28"/>
        </w:rPr>
        <w:t>вительства Кировской области от </w:t>
      </w:r>
      <w:r w:rsidR="00E143D6">
        <w:rPr>
          <w:sz w:val="28"/>
          <w:szCs w:val="28"/>
        </w:rPr>
        <w:t>12</w:t>
      </w:r>
      <w:r w:rsidR="007639F2" w:rsidRPr="000D5F35">
        <w:rPr>
          <w:sz w:val="28"/>
          <w:szCs w:val="28"/>
        </w:rPr>
        <w:t>.</w:t>
      </w:r>
      <w:r w:rsidR="00E143D6">
        <w:rPr>
          <w:sz w:val="28"/>
          <w:szCs w:val="28"/>
        </w:rPr>
        <w:t>04.2010</w:t>
      </w:r>
      <w:r w:rsidR="00690DD2">
        <w:rPr>
          <w:sz w:val="28"/>
          <w:szCs w:val="28"/>
        </w:rPr>
        <w:t xml:space="preserve"> </w:t>
      </w:r>
      <w:r w:rsidR="00D22F79" w:rsidRPr="000D5F35">
        <w:rPr>
          <w:sz w:val="28"/>
          <w:szCs w:val="28"/>
        </w:rPr>
        <w:t>№ </w:t>
      </w:r>
      <w:r w:rsidR="00E143D6">
        <w:rPr>
          <w:sz w:val="28"/>
          <w:szCs w:val="28"/>
        </w:rPr>
        <w:t>47</w:t>
      </w:r>
      <w:r w:rsidR="00057B51">
        <w:rPr>
          <w:sz w:val="28"/>
          <w:szCs w:val="28"/>
        </w:rPr>
        <w:t>/</w:t>
      </w:r>
      <w:r w:rsidR="00E143D6">
        <w:rPr>
          <w:sz w:val="28"/>
          <w:szCs w:val="28"/>
        </w:rPr>
        <w:t>132</w:t>
      </w:r>
      <w:r w:rsidR="00690DD2">
        <w:rPr>
          <w:sz w:val="28"/>
          <w:szCs w:val="28"/>
        </w:rPr>
        <w:t xml:space="preserve"> </w:t>
      </w:r>
      <w:r w:rsidR="00E143D6" w:rsidRPr="006E20B6">
        <w:rPr>
          <w:sz w:val="28"/>
          <w:szCs w:val="28"/>
        </w:rPr>
        <w:t>«</w:t>
      </w:r>
      <w:r w:rsidR="00E143D6" w:rsidRPr="00AE7403">
        <w:rPr>
          <w:sz w:val="28"/>
          <w:szCs w:val="28"/>
        </w:rPr>
        <w:t>О запрете охоты на части территорий общедоступных охотничьих угодий</w:t>
      </w:r>
      <w:r w:rsidR="00E143D6" w:rsidRPr="006E20B6">
        <w:rPr>
          <w:sz w:val="28"/>
          <w:szCs w:val="28"/>
        </w:rPr>
        <w:t>»</w:t>
      </w:r>
      <w:r w:rsidR="00690DD2">
        <w:rPr>
          <w:sz w:val="28"/>
          <w:szCs w:val="28"/>
        </w:rPr>
        <w:t xml:space="preserve"> </w:t>
      </w:r>
      <w:r w:rsidR="00D50F80">
        <w:rPr>
          <w:sz w:val="28"/>
          <w:szCs w:val="28"/>
        </w:rPr>
        <w:t>следующие изменения</w:t>
      </w:r>
      <w:r w:rsidR="00D22F79" w:rsidRPr="000D5F35">
        <w:rPr>
          <w:sz w:val="28"/>
          <w:szCs w:val="28"/>
        </w:rPr>
        <w:t>:</w:t>
      </w:r>
    </w:p>
    <w:p w:rsidR="000F6FD8" w:rsidRDefault="00E803F1" w:rsidP="00496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F56E8">
        <w:rPr>
          <w:sz w:val="28"/>
          <w:szCs w:val="28"/>
        </w:rPr>
        <w:t>В п</w:t>
      </w:r>
      <w:r w:rsidR="00CA53B3">
        <w:rPr>
          <w:sz w:val="28"/>
          <w:szCs w:val="28"/>
        </w:rPr>
        <w:t>ункт</w:t>
      </w:r>
      <w:r w:rsidR="00BF56E8">
        <w:rPr>
          <w:sz w:val="28"/>
          <w:szCs w:val="28"/>
        </w:rPr>
        <w:t>е</w:t>
      </w:r>
      <w:r w:rsidR="00CA53B3">
        <w:rPr>
          <w:sz w:val="28"/>
          <w:szCs w:val="28"/>
        </w:rPr>
        <w:t xml:space="preserve"> 1</w:t>
      </w:r>
      <w:r w:rsidR="000F6FD8">
        <w:rPr>
          <w:sz w:val="28"/>
          <w:szCs w:val="28"/>
        </w:rPr>
        <w:t>:</w:t>
      </w:r>
    </w:p>
    <w:p w:rsidR="000F6FD8" w:rsidRDefault="000F6FD8" w:rsidP="00496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П</w:t>
      </w:r>
      <w:r w:rsidR="00E803F1">
        <w:rPr>
          <w:sz w:val="28"/>
          <w:szCs w:val="28"/>
        </w:rPr>
        <w:t>осле слов</w:t>
      </w:r>
      <w:r w:rsidR="00690DD2">
        <w:rPr>
          <w:sz w:val="28"/>
          <w:szCs w:val="28"/>
        </w:rPr>
        <w:t>а</w:t>
      </w:r>
      <w:r w:rsidR="00E803F1">
        <w:rPr>
          <w:sz w:val="28"/>
          <w:szCs w:val="28"/>
        </w:rPr>
        <w:t xml:space="preserve"> «Богородском</w:t>
      </w:r>
      <w:proofErr w:type="gramStart"/>
      <w:r w:rsidR="00E803F1">
        <w:rPr>
          <w:sz w:val="28"/>
          <w:szCs w:val="28"/>
        </w:rPr>
        <w:t>,»</w:t>
      </w:r>
      <w:proofErr w:type="gramEnd"/>
      <w:r w:rsidR="00E803F1">
        <w:rPr>
          <w:sz w:val="28"/>
          <w:szCs w:val="28"/>
        </w:rPr>
        <w:t xml:space="preserve"> дополнить слов</w:t>
      </w:r>
      <w:r w:rsidR="007D5B8D">
        <w:rPr>
          <w:sz w:val="28"/>
          <w:szCs w:val="28"/>
        </w:rPr>
        <w:t>ом</w:t>
      </w:r>
      <w:r w:rsidR="00E803F1">
        <w:rPr>
          <w:sz w:val="28"/>
          <w:szCs w:val="28"/>
        </w:rPr>
        <w:t xml:space="preserve"> «</w:t>
      </w:r>
      <w:proofErr w:type="spellStart"/>
      <w:r w:rsidR="00E803F1">
        <w:rPr>
          <w:sz w:val="28"/>
          <w:szCs w:val="28"/>
        </w:rPr>
        <w:t>Верхошижемском</w:t>
      </w:r>
      <w:proofErr w:type="spellEnd"/>
      <w:r w:rsidR="008C3924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E143D6" w:rsidRDefault="000F6FD8" w:rsidP="00496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П</w:t>
      </w:r>
      <w:r w:rsidR="00E803F1">
        <w:rPr>
          <w:sz w:val="28"/>
          <w:szCs w:val="28"/>
        </w:rPr>
        <w:t>осле слов</w:t>
      </w:r>
      <w:r w:rsidR="00690DD2">
        <w:rPr>
          <w:sz w:val="28"/>
          <w:szCs w:val="28"/>
        </w:rPr>
        <w:t>а</w:t>
      </w:r>
      <w:r w:rsidR="00E803F1">
        <w:rPr>
          <w:sz w:val="28"/>
          <w:szCs w:val="28"/>
        </w:rPr>
        <w:t xml:space="preserve"> «Нагорском</w:t>
      </w:r>
      <w:proofErr w:type="gramStart"/>
      <w:r w:rsidR="00E803F1">
        <w:rPr>
          <w:sz w:val="28"/>
          <w:szCs w:val="28"/>
        </w:rPr>
        <w:t>,»</w:t>
      </w:r>
      <w:proofErr w:type="gramEnd"/>
      <w:r w:rsidR="00E803F1">
        <w:rPr>
          <w:sz w:val="28"/>
          <w:szCs w:val="28"/>
        </w:rPr>
        <w:t xml:space="preserve"> дополнить словами «Омутнинском, </w:t>
      </w:r>
      <w:proofErr w:type="spellStart"/>
      <w:r w:rsidR="00E803F1">
        <w:rPr>
          <w:sz w:val="28"/>
          <w:szCs w:val="28"/>
        </w:rPr>
        <w:t>Опаринском</w:t>
      </w:r>
      <w:proofErr w:type="spellEnd"/>
      <w:r w:rsidR="003501D8">
        <w:rPr>
          <w:sz w:val="28"/>
          <w:szCs w:val="28"/>
        </w:rPr>
        <w:t>,</w:t>
      </w:r>
      <w:r w:rsidR="00E803F1">
        <w:rPr>
          <w:sz w:val="28"/>
          <w:szCs w:val="28"/>
        </w:rPr>
        <w:t>»</w:t>
      </w:r>
      <w:r w:rsidR="00B049AE">
        <w:rPr>
          <w:sz w:val="28"/>
          <w:szCs w:val="28"/>
        </w:rPr>
        <w:t>.</w:t>
      </w:r>
    </w:p>
    <w:p w:rsidR="00DC09BC" w:rsidRDefault="000E312B" w:rsidP="00496CFF">
      <w:pPr>
        <w:pStyle w:val="ab"/>
        <w:suppressAutoHyphens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 </w:t>
      </w:r>
      <w:r w:rsidR="003700E3">
        <w:rPr>
          <w:sz w:val="28"/>
          <w:szCs w:val="28"/>
        </w:rPr>
        <w:t xml:space="preserve">Внести изменения в </w:t>
      </w:r>
      <w:r w:rsidR="00496CFF">
        <w:rPr>
          <w:sz w:val="28"/>
          <w:szCs w:val="28"/>
        </w:rPr>
        <w:t>приложение согласно приложению.</w:t>
      </w:r>
    </w:p>
    <w:p w:rsidR="00DC09BC" w:rsidRDefault="00DC09BC" w:rsidP="00496CFF">
      <w:pPr>
        <w:pStyle w:val="ab"/>
        <w:suppressAutoHyphens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 Пункт 5 изложить в следующей редакции:</w:t>
      </w:r>
    </w:p>
    <w:p w:rsidR="00DC09BC" w:rsidRDefault="004515E4" w:rsidP="00496CFF">
      <w:pPr>
        <w:pStyle w:val="ab"/>
        <w:suppressAutoHyphens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5. </w:t>
      </w:r>
      <w:proofErr w:type="gramStart"/>
      <w:r w:rsidR="00DC09BC">
        <w:rPr>
          <w:sz w:val="28"/>
          <w:szCs w:val="28"/>
        </w:rPr>
        <w:t>Контроль за</w:t>
      </w:r>
      <w:proofErr w:type="gramEnd"/>
      <w:r w:rsidR="00DC09BC">
        <w:rPr>
          <w:sz w:val="28"/>
          <w:szCs w:val="28"/>
        </w:rPr>
        <w:t xml:space="preserve"> выполнением постановления возложить на вице-губернатора Кировской области </w:t>
      </w:r>
      <w:proofErr w:type="spellStart"/>
      <w:r w:rsidR="00DC09BC">
        <w:rPr>
          <w:sz w:val="28"/>
          <w:szCs w:val="28"/>
        </w:rPr>
        <w:t>Плитко</w:t>
      </w:r>
      <w:proofErr w:type="spellEnd"/>
      <w:r w:rsidR="00DC09BC">
        <w:rPr>
          <w:sz w:val="28"/>
          <w:szCs w:val="28"/>
        </w:rPr>
        <w:t xml:space="preserve"> А.Г.».</w:t>
      </w:r>
    </w:p>
    <w:p w:rsidR="00D22F79" w:rsidRPr="000D5F35" w:rsidRDefault="002803DE" w:rsidP="00496CFF">
      <w:pPr>
        <w:pStyle w:val="ab"/>
        <w:suppressAutoHyphens/>
        <w:autoSpaceDE w:val="0"/>
        <w:autoSpaceDN w:val="0"/>
        <w:adjustRightInd w:val="0"/>
        <w:spacing w:after="720" w:line="360" w:lineRule="exact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22F79" w:rsidRPr="000D5F35">
        <w:rPr>
          <w:sz w:val="28"/>
          <w:szCs w:val="28"/>
        </w:rPr>
        <w:t>. Настоящее постановление вступает в силу через десять дней после его официального опубликования.</w:t>
      </w:r>
    </w:p>
    <w:p w:rsidR="009E2E72" w:rsidRPr="000D5F35" w:rsidRDefault="0096265F" w:rsidP="009E2E72">
      <w:pPr>
        <w:pStyle w:val="a3"/>
        <w:ind w:left="0" w:right="0"/>
        <w:jc w:val="both"/>
      </w:pPr>
      <w:r>
        <w:t>Председатель</w:t>
      </w:r>
      <w:r w:rsidR="006D0FD7">
        <w:t xml:space="preserve"> </w:t>
      </w:r>
      <w:r>
        <w:t>Правительства</w:t>
      </w:r>
    </w:p>
    <w:p w:rsidR="009E2E72" w:rsidRPr="000D5F35" w:rsidRDefault="00DF4A67" w:rsidP="009E2E72">
      <w:pPr>
        <w:pStyle w:val="a3"/>
        <w:ind w:left="0" w:right="0"/>
        <w:jc w:val="both"/>
      </w:pPr>
      <w:r>
        <w:t>Кировской области</w:t>
      </w:r>
      <w:r w:rsidR="008F2240">
        <w:t xml:space="preserve"> </w:t>
      </w:r>
      <w:r w:rsidR="003864C4">
        <w:t xml:space="preserve">   </w:t>
      </w:r>
      <w:bookmarkStart w:id="0" w:name="_GoBack"/>
      <w:bookmarkEnd w:id="0"/>
      <w:r w:rsidR="0096265F">
        <w:t>А.А. Чурин</w:t>
      </w:r>
    </w:p>
    <w:sectPr w:rsidR="009E2E72" w:rsidRPr="000D5F35" w:rsidSect="006B0774">
      <w:headerReference w:type="default" r:id="rId10"/>
      <w:pgSz w:w="11906" w:h="16838"/>
      <w:pgMar w:top="1191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F6" w:rsidRDefault="00B17BF6">
      <w:r>
        <w:separator/>
      </w:r>
    </w:p>
  </w:endnote>
  <w:endnote w:type="continuationSeparator" w:id="0">
    <w:p w:rsidR="00B17BF6" w:rsidRDefault="00B1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F6" w:rsidRDefault="00B17BF6">
      <w:r>
        <w:separator/>
      </w:r>
    </w:p>
  </w:footnote>
  <w:footnote w:type="continuationSeparator" w:id="0">
    <w:p w:rsidR="00B17BF6" w:rsidRDefault="00B17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43036"/>
      <w:docPartObj>
        <w:docPartGallery w:val="Page Numbers (Top of Page)"/>
        <w:docPartUnique/>
      </w:docPartObj>
    </w:sdtPr>
    <w:sdtEndPr/>
    <w:sdtContent>
      <w:p w:rsidR="006D0FD7" w:rsidRDefault="006D0FD7">
        <w:pPr>
          <w:pStyle w:val="a4"/>
          <w:jc w:val="center"/>
        </w:pPr>
        <w:r w:rsidRPr="00127427">
          <w:rPr>
            <w:sz w:val="28"/>
            <w:szCs w:val="28"/>
          </w:rPr>
          <w:fldChar w:fldCharType="begin"/>
        </w:r>
        <w:r w:rsidRPr="00127427">
          <w:rPr>
            <w:sz w:val="28"/>
            <w:szCs w:val="28"/>
          </w:rPr>
          <w:instrText>PAGE   \* MERGEFORMAT</w:instrText>
        </w:r>
        <w:r w:rsidRPr="00127427">
          <w:rPr>
            <w:sz w:val="28"/>
            <w:szCs w:val="28"/>
          </w:rPr>
          <w:fldChar w:fldCharType="separate"/>
        </w:r>
        <w:r w:rsidR="008F2240">
          <w:rPr>
            <w:noProof/>
            <w:sz w:val="28"/>
            <w:szCs w:val="28"/>
          </w:rPr>
          <w:t>3</w:t>
        </w:r>
        <w:r w:rsidRPr="0012742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35"/>
    <w:rsid w:val="000018E9"/>
    <w:rsid w:val="00021836"/>
    <w:rsid w:val="00041B43"/>
    <w:rsid w:val="000478C4"/>
    <w:rsid w:val="00057B51"/>
    <w:rsid w:val="000611ED"/>
    <w:rsid w:val="000612C6"/>
    <w:rsid w:val="0007059A"/>
    <w:rsid w:val="00087752"/>
    <w:rsid w:val="000933F6"/>
    <w:rsid w:val="000C5548"/>
    <w:rsid w:val="000D5F35"/>
    <w:rsid w:val="000E1946"/>
    <w:rsid w:val="000E312B"/>
    <w:rsid w:val="000F6EF3"/>
    <w:rsid w:val="000F6FD8"/>
    <w:rsid w:val="00120DB2"/>
    <w:rsid w:val="001224FA"/>
    <w:rsid w:val="00127427"/>
    <w:rsid w:val="00134D2E"/>
    <w:rsid w:val="00145B40"/>
    <w:rsid w:val="001608D6"/>
    <w:rsid w:val="00167846"/>
    <w:rsid w:val="0017600B"/>
    <w:rsid w:val="00196466"/>
    <w:rsid w:val="001A1650"/>
    <w:rsid w:val="001B00F7"/>
    <w:rsid w:val="001E2B33"/>
    <w:rsid w:val="001F15B6"/>
    <w:rsid w:val="001F5347"/>
    <w:rsid w:val="0020336F"/>
    <w:rsid w:val="00221D65"/>
    <w:rsid w:val="00227847"/>
    <w:rsid w:val="002603C7"/>
    <w:rsid w:val="002803DE"/>
    <w:rsid w:val="00292395"/>
    <w:rsid w:val="002B21AA"/>
    <w:rsid w:val="002B284D"/>
    <w:rsid w:val="002C02DF"/>
    <w:rsid w:val="002D4841"/>
    <w:rsid w:val="002E4362"/>
    <w:rsid w:val="002F23D0"/>
    <w:rsid w:val="002F468F"/>
    <w:rsid w:val="0030683A"/>
    <w:rsid w:val="003501D8"/>
    <w:rsid w:val="00351F15"/>
    <w:rsid w:val="003531BA"/>
    <w:rsid w:val="003700E3"/>
    <w:rsid w:val="003864C4"/>
    <w:rsid w:val="00387A45"/>
    <w:rsid w:val="003935CD"/>
    <w:rsid w:val="003A2017"/>
    <w:rsid w:val="003C33C8"/>
    <w:rsid w:val="003D1F39"/>
    <w:rsid w:val="003E24A3"/>
    <w:rsid w:val="003F5D5C"/>
    <w:rsid w:val="00404F30"/>
    <w:rsid w:val="00442226"/>
    <w:rsid w:val="00446E16"/>
    <w:rsid w:val="004515E4"/>
    <w:rsid w:val="0045472C"/>
    <w:rsid w:val="00456A7C"/>
    <w:rsid w:val="004576DA"/>
    <w:rsid w:val="004736E4"/>
    <w:rsid w:val="00496CFF"/>
    <w:rsid w:val="004C2271"/>
    <w:rsid w:val="004D39F1"/>
    <w:rsid w:val="00502139"/>
    <w:rsid w:val="0053128B"/>
    <w:rsid w:val="005351A9"/>
    <w:rsid w:val="005447BA"/>
    <w:rsid w:val="00546A95"/>
    <w:rsid w:val="0055592C"/>
    <w:rsid w:val="005733D1"/>
    <w:rsid w:val="00594849"/>
    <w:rsid w:val="005A122C"/>
    <w:rsid w:val="005A4D4B"/>
    <w:rsid w:val="005A5386"/>
    <w:rsid w:val="005C4A30"/>
    <w:rsid w:val="005C7679"/>
    <w:rsid w:val="005E4D80"/>
    <w:rsid w:val="005F286B"/>
    <w:rsid w:val="005F4762"/>
    <w:rsid w:val="00621C4C"/>
    <w:rsid w:val="00622CAF"/>
    <w:rsid w:val="006241BA"/>
    <w:rsid w:val="006245FF"/>
    <w:rsid w:val="006349DA"/>
    <w:rsid w:val="0064010C"/>
    <w:rsid w:val="0066186B"/>
    <w:rsid w:val="00666C51"/>
    <w:rsid w:val="0066708B"/>
    <w:rsid w:val="00677615"/>
    <w:rsid w:val="00682276"/>
    <w:rsid w:val="00690DD2"/>
    <w:rsid w:val="0069385C"/>
    <w:rsid w:val="006A3847"/>
    <w:rsid w:val="006B0774"/>
    <w:rsid w:val="006B562D"/>
    <w:rsid w:val="006B70F7"/>
    <w:rsid w:val="006D0FD7"/>
    <w:rsid w:val="00701929"/>
    <w:rsid w:val="00715AD5"/>
    <w:rsid w:val="00733DD8"/>
    <w:rsid w:val="00740FAE"/>
    <w:rsid w:val="00750E52"/>
    <w:rsid w:val="0075241A"/>
    <w:rsid w:val="007611F5"/>
    <w:rsid w:val="007639F2"/>
    <w:rsid w:val="00764A99"/>
    <w:rsid w:val="00772DE5"/>
    <w:rsid w:val="00781875"/>
    <w:rsid w:val="00794772"/>
    <w:rsid w:val="0079635F"/>
    <w:rsid w:val="007B0797"/>
    <w:rsid w:val="007B74B6"/>
    <w:rsid w:val="007B7860"/>
    <w:rsid w:val="007D5B8D"/>
    <w:rsid w:val="007D77EE"/>
    <w:rsid w:val="007E2BFF"/>
    <w:rsid w:val="007E5022"/>
    <w:rsid w:val="007E6983"/>
    <w:rsid w:val="007F3A23"/>
    <w:rsid w:val="00811AAD"/>
    <w:rsid w:val="008409C3"/>
    <w:rsid w:val="00842CAE"/>
    <w:rsid w:val="00892554"/>
    <w:rsid w:val="008A7813"/>
    <w:rsid w:val="008A7879"/>
    <w:rsid w:val="008B6227"/>
    <w:rsid w:val="008C346C"/>
    <w:rsid w:val="008C3924"/>
    <w:rsid w:val="008C6758"/>
    <w:rsid w:val="008D756B"/>
    <w:rsid w:val="008E320A"/>
    <w:rsid w:val="008E3EEC"/>
    <w:rsid w:val="008F2240"/>
    <w:rsid w:val="0090084D"/>
    <w:rsid w:val="00902969"/>
    <w:rsid w:val="0091758B"/>
    <w:rsid w:val="00932AAA"/>
    <w:rsid w:val="00936B6D"/>
    <w:rsid w:val="00941E7C"/>
    <w:rsid w:val="00950167"/>
    <w:rsid w:val="00953788"/>
    <w:rsid w:val="0096265F"/>
    <w:rsid w:val="00965911"/>
    <w:rsid w:val="00987C68"/>
    <w:rsid w:val="00996113"/>
    <w:rsid w:val="0099679C"/>
    <w:rsid w:val="009A1D94"/>
    <w:rsid w:val="009B648A"/>
    <w:rsid w:val="009D37D2"/>
    <w:rsid w:val="009E2E72"/>
    <w:rsid w:val="009E668B"/>
    <w:rsid w:val="009F39AD"/>
    <w:rsid w:val="00A00A35"/>
    <w:rsid w:val="00A02D3A"/>
    <w:rsid w:val="00A0519E"/>
    <w:rsid w:val="00A130E5"/>
    <w:rsid w:val="00A70013"/>
    <w:rsid w:val="00A71440"/>
    <w:rsid w:val="00A72EE4"/>
    <w:rsid w:val="00A75F7C"/>
    <w:rsid w:val="00A951D3"/>
    <w:rsid w:val="00AB3350"/>
    <w:rsid w:val="00AF57E5"/>
    <w:rsid w:val="00B049AE"/>
    <w:rsid w:val="00B102F2"/>
    <w:rsid w:val="00B11720"/>
    <w:rsid w:val="00B17BF6"/>
    <w:rsid w:val="00B26967"/>
    <w:rsid w:val="00B26E60"/>
    <w:rsid w:val="00B50ED6"/>
    <w:rsid w:val="00B5100A"/>
    <w:rsid w:val="00B676BD"/>
    <w:rsid w:val="00B70289"/>
    <w:rsid w:val="00BA6898"/>
    <w:rsid w:val="00BA6F3E"/>
    <w:rsid w:val="00BA7073"/>
    <w:rsid w:val="00BB0E2C"/>
    <w:rsid w:val="00BB7D30"/>
    <w:rsid w:val="00BC21F9"/>
    <w:rsid w:val="00BC5870"/>
    <w:rsid w:val="00BD2446"/>
    <w:rsid w:val="00BD69F2"/>
    <w:rsid w:val="00BD7A31"/>
    <w:rsid w:val="00BE61FD"/>
    <w:rsid w:val="00BF56E8"/>
    <w:rsid w:val="00C13E6E"/>
    <w:rsid w:val="00C3026A"/>
    <w:rsid w:val="00C54215"/>
    <w:rsid w:val="00C56D18"/>
    <w:rsid w:val="00C742E8"/>
    <w:rsid w:val="00C76352"/>
    <w:rsid w:val="00CA2124"/>
    <w:rsid w:val="00CA4AB3"/>
    <w:rsid w:val="00CA53B3"/>
    <w:rsid w:val="00CC3FD5"/>
    <w:rsid w:val="00CD0F51"/>
    <w:rsid w:val="00CD7361"/>
    <w:rsid w:val="00CE5DC5"/>
    <w:rsid w:val="00CF4BF2"/>
    <w:rsid w:val="00D03A86"/>
    <w:rsid w:val="00D0454A"/>
    <w:rsid w:val="00D06C99"/>
    <w:rsid w:val="00D14E20"/>
    <w:rsid w:val="00D20C58"/>
    <w:rsid w:val="00D22F79"/>
    <w:rsid w:val="00D2651E"/>
    <w:rsid w:val="00D50F80"/>
    <w:rsid w:val="00D66A30"/>
    <w:rsid w:val="00D67FAF"/>
    <w:rsid w:val="00D71CAD"/>
    <w:rsid w:val="00D71EBC"/>
    <w:rsid w:val="00D75151"/>
    <w:rsid w:val="00D80755"/>
    <w:rsid w:val="00D91216"/>
    <w:rsid w:val="00D974F6"/>
    <w:rsid w:val="00DA291C"/>
    <w:rsid w:val="00DA2E25"/>
    <w:rsid w:val="00DB6AC1"/>
    <w:rsid w:val="00DC09BC"/>
    <w:rsid w:val="00DC1638"/>
    <w:rsid w:val="00DC4134"/>
    <w:rsid w:val="00DE3916"/>
    <w:rsid w:val="00DE7700"/>
    <w:rsid w:val="00DF1A5A"/>
    <w:rsid w:val="00DF28D8"/>
    <w:rsid w:val="00DF4A67"/>
    <w:rsid w:val="00DF4CC2"/>
    <w:rsid w:val="00E11D65"/>
    <w:rsid w:val="00E13AC9"/>
    <w:rsid w:val="00E143D6"/>
    <w:rsid w:val="00E2095C"/>
    <w:rsid w:val="00E25B05"/>
    <w:rsid w:val="00E535C0"/>
    <w:rsid w:val="00E6209E"/>
    <w:rsid w:val="00E803F1"/>
    <w:rsid w:val="00EE11A5"/>
    <w:rsid w:val="00EF5658"/>
    <w:rsid w:val="00EF68AB"/>
    <w:rsid w:val="00F01322"/>
    <w:rsid w:val="00F027DC"/>
    <w:rsid w:val="00F04350"/>
    <w:rsid w:val="00F30A89"/>
    <w:rsid w:val="00F361B8"/>
    <w:rsid w:val="00F452C8"/>
    <w:rsid w:val="00F470A7"/>
    <w:rsid w:val="00F6333B"/>
    <w:rsid w:val="00F90EF4"/>
    <w:rsid w:val="00F97FDA"/>
    <w:rsid w:val="00FC534C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00A35"/>
    <w:pPr>
      <w:keepNext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00A35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paragraph" w:styleId="a3">
    <w:name w:val="Block Text"/>
    <w:basedOn w:val="a"/>
    <w:rsid w:val="00A00A35"/>
    <w:pPr>
      <w:ind w:left="851" w:right="5102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00A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A35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A0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EF6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8A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F6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8AB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ody Text Indent"/>
    <w:basedOn w:val="a"/>
    <w:link w:val="ac"/>
    <w:uiPriority w:val="99"/>
    <w:rsid w:val="00D22F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22F7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50E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50E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120D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00A35"/>
    <w:pPr>
      <w:keepNext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00A35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rsid w:val="00A00A35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paragraph" w:styleId="a3">
    <w:name w:val="Block Text"/>
    <w:basedOn w:val="a"/>
    <w:rsid w:val="00A00A35"/>
    <w:pPr>
      <w:ind w:left="851" w:right="5102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00A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A35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A0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EF6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8A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F68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8AB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ody Text Indent"/>
    <w:basedOn w:val="a"/>
    <w:link w:val="ac"/>
    <w:uiPriority w:val="99"/>
    <w:rsid w:val="00D22F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22F7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50E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50E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120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FC21-656F-4727-8B2B-B58B44E4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ilova</dc:creator>
  <cp:lastModifiedBy>slobodina_ai</cp:lastModifiedBy>
  <cp:revision>12</cp:revision>
  <cp:lastPrinted>2019-05-29T13:30:00Z</cp:lastPrinted>
  <dcterms:created xsi:type="dcterms:W3CDTF">2019-04-25T11:50:00Z</dcterms:created>
  <dcterms:modified xsi:type="dcterms:W3CDTF">2019-07-09T06:47:00Z</dcterms:modified>
</cp:coreProperties>
</file>